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F7C7" w14:textId="77777777" w:rsidR="00A83FB8" w:rsidRDefault="00820B9C" w:rsidP="0092334C">
      <w:pPr>
        <w:tabs>
          <w:tab w:val="left" w:pos="1510"/>
        </w:tabs>
      </w:pPr>
      <w:r>
        <w:rPr>
          <w:noProof/>
          <w:lang w:eastAsia="en-GB"/>
        </w:rPr>
        <w:drawing>
          <wp:anchor distT="0" distB="0" distL="114300" distR="114300" simplePos="0" relativeHeight="251658240" behindDoc="1" locked="0" layoutInCell="1" allowOverlap="1" wp14:anchorId="6AA25022" wp14:editId="191DEF2A">
            <wp:simplePos x="0" y="0"/>
            <wp:positionH relativeFrom="column">
              <wp:posOffset>-293777</wp:posOffset>
            </wp:positionH>
            <wp:positionV relativeFrom="paragraph">
              <wp:posOffset>-767750</wp:posOffset>
            </wp:positionV>
            <wp:extent cx="6573328" cy="10308566"/>
            <wp:effectExtent l="19050" t="0" r="1841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92334C">
        <w:tab/>
      </w:r>
    </w:p>
    <w:p w14:paraId="1E677931" w14:textId="77777777" w:rsidR="00B8431F" w:rsidRDefault="00B8431F"/>
    <w:p w14:paraId="02A115DC" w14:textId="77777777" w:rsidR="00206098" w:rsidRDefault="00206098" w:rsidP="00206098"/>
    <w:p w14:paraId="78D05037" w14:textId="5E1819C8" w:rsidR="00B8431F" w:rsidRDefault="00137A0B" w:rsidP="00B8431F">
      <w:pPr>
        <w:jc w:val="right"/>
      </w:pPr>
      <w:r>
        <w:rPr>
          <w:noProof/>
          <w:lang w:eastAsia="en-GB"/>
        </w:rPr>
        <mc:AlternateContent>
          <mc:Choice Requires="wps">
            <w:drawing>
              <wp:anchor distT="0" distB="0" distL="114300" distR="114300" simplePos="0" relativeHeight="251661312" behindDoc="0" locked="0" layoutInCell="1" allowOverlap="1" wp14:anchorId="628AD9A7" wp14:editId="331DA19B">
                <wp:simplePos x="0" y="0"/>
                <wp:positionH relativeFrom="leftMargin">
                  <wp:posOffset>1906905</wp:posOffset>
                </wp:positionH>
                <wp:positionV relativeFrom="paragraph">
                  <wp:posOffset>646430</wp:posOffset>
                </wp:positionV>
                <wp:extent cx="508959" cy="38931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89315"/>
                        </a:xfrm>
                        <a:prstGeom prst="rect">
                          <a:avLst/>
                        </a:prstGeom>
                        <a:solidFill>
                          <a:srgbClr val="FFFFFF"/>
                        </a:solidFill>
                        <a:ln w="9525">
                          <a:noFill/>
                          <a:miter lim="800000"/>
                          <a:headEnd/>
                          <a:tailEnd/>
                        </a:ln>
                      </wps:spPr>
                      <wps:txbx>
                        <w:txbxContent>
                          <w:p w14:paraId="640D7456" w14:textId="77777777" w:rsidR="00C03B20" w:rsidRDefault="00483134">
                            <w:r>
                              <w:rPr>
                                <w:noProof/>
                                <w:lang w:eastAsia="en-GB"/>
                              </w:rPr>
                              <w:drawing>
                                <wp:inline distT="0" distB="0" distL="0" distR="0" wp14:anchorId="7E807854" wp14:editId="219533BE">
                                  <wp:extent cx="316865" cy="257483"/>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56F9.tmp"/>
                                          <pic:cNvPicPr/>
                                        </pic:nvPicPr>
                                        <pic:blipFill>
                                          <a:blip r:embed="rId10">
                                            <a:extLst>
                                              <a:ext uri="{28A0092B-C50C-407E-A947-70E740481C1C}">
                                                <a14:useLocalDpi xmlns:a14="http://schemas.microsoft.com/office/drawing/2010/main" val="0"/>
                                              </a:ext>
                                            </a:extLst>
                                          </a:blip>
                                          <a:stretch>
                                            <a:fillRect/>
                                          </a:stretch>
                                        </pic:blipFill>
                                        <pic:spPr>
                                          <a:xfrm>
                                            <a:off x="0" y="0"/>
                                            <a:ext cx="316865" cy="257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AD9A7" id="_x0000_t202" coordsize="21600,21600" o:spt="202" path="m,l,21600r21600,l21600,xe">
                <v:stroke joinstyle="miter"/>
                <v:path gradientshapeok="t" o:connecttype="rect"/>
              </v:shapetype>
              <v:shape id="Text Box 2" o:spid="_x0000_s1026" type="#_x0000_t202" style="position:absolute;left:0;text-align:left;margin-left:150.15pt;margin-top:50.9pt;width:40.1pt;height:30.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uIQIAABw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" stroked="f">
                <v:textbox>
                  <w:txbxContent>
                    <w:p w14:paraId="640D7456" w14:textId="77777777" w:rsidR="00C03B20" w:rsidRDefault="00483134">
                      <w:r>
                        <w:rPr>
                          <w:noProof/>
                          <w:lang w:eastAsia="en-GB"/>
                        </w:rPr>
                        <w:drawing>
                          <wp:inline distT="0" distB="0" distL="0" distR="0" wp14:anchorId="7E807854" wp14:editId="219533BE">
                            <wp:extent cx="316865" cy="257483"/>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56F9.tmp"/>
                                    <pic:cNvPicPr/>
                                  </pic:nvPicPr>
                                  <pic:blipFill>
                                    <a:blip r:embed="rId10">
                                      <a:extLst>
                                        <a:ext uri="{28A0092B-C50C-407E-A947-70E740481C1C}">
                                          <a14:useLocalDpi xmlns:a14="http://schemas.microsoft.com/office/drawing/2010/main" val="0"/>
                                        </a:ext>
                                      </a:extLst>
                                    </a:blip>
                                    <a:stretch>
                                      <a:fillRect/>
                                    </a:stretch>
                                  </pic:blipFill>
                                  <pic:spPr>
                                    <a:xfrm>
                                      <a:off x="0" y="0"/>
                                      <a:ext cx="316865" cy="257483"/>
                                    </a:xfrm>
                                    <a:prstGeom prst="rect">
                                      <a:avLst/>
                                    </a:prstGeom>
                                  </pic:spPr>
                                </pic:pic>
                              </a:graphicData>
                            </a:graphic>
                          </wp:inline>
                        </w:drawing>
                      </w:r>
                    </w:p>
                  </w:txbxContent>
                </v:textbox>
                <w10:wrap anchorx="margin"/>
              </v:shape>
            </w:pict>
          </mc:Fallback>
        </mc:AlternateContent>
      </w:r>
      <w:r w:rsidR="004B5292">
        <w:rPr>
          <w:noProof/>
          <w:lang w:eastAsia="en-GB"/>
        </w:rPr>
        <mc:AlternateContent>
          <mc:Choice Requires="wps">
            <w:drawing>
              <wp:anchor distT="0" distB="0" distL="114300" distR="114300" simplePos="0" relativeHeight="251659264" behindDoc="0" locked="0" layoutInCell="1" allowOverlap="1" wp14:anchorId="59A6DC3B" wp14:editId="36BBAD02">
                <wp:simplePos x="0" y="0"/>
                <wp:positionH relativeFrom="column">
                  <wp:posOffset>2126615</wp:posOffset>
                </wp:positionH>
                <wp:positionV relativeFrom="paragraph">
                  <wp:posOffset>1669415</wp:posOffset>
                </wp:positionV>
                <wp:extent cx="294005" cy="307340"/>
                <wp:effectExtent l="0" t="0" r="10795" b="16510"/>
                <wp:wrapNone/>
                <wp:docPr id="5" name="Oval 5"/>
                <wp:cNvGraphicFramePr/>
                <a:graphic xmlns:a="http://schemas.openxmlformats.org/drawingml/2006/main">
                  <a:graphicData uri="http://schemas.microsoft.com/office/word/2010/wordprocessingShape">
                    <wps:wsp>
                      <wps:cNvSpPr/>
                      <wps:spPr>
                        <a:xfrm>
                          <a:off x="0" y="0"/>
                          <a:ext cx="294005" cy="307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6A79E" id="Oval 5" o:spid="_x0000_s1026" style="position:absolute;margin-left:167.45pt;margin-top:131.45pt;width:23.1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" filled="f" strokecolor="red" strokeweight="2pt"/>
            </w:pict>
          </mc:Fallback>
        </mc:AlternateContent>
      </w:r>
      <w:r w:rsidR="00820B9C">
        <w:rPr>
          <w:noProof/>
          <w:lang w:eastAsia="en-GB"/>
        </w:rPr>
        <mc:AlternateContent>
          <mc:Choice Requires="wps">
            <w:drawing>
              <wp:anchor distT="0" distB="0" distL="114300" distR="114300" simplePos="0" relativeHeight="251666432" behindDoc="0" locked="0" layoutInCell="1" allowOverlap="1" wp14:anchorId="60F9FB46" wp14:editId="71299A32">
                <wp:simplePos x="0" y="0"/>
                <wp:positionH relativeFrom="column">
                  <wp:posOffset>3276539</wp:posOffset>
                </wp:positionH>
                <wp:positionV relativeFrom="paragraph">
                  <wp:posOffset>3408810</wp:posOffset>
                </wp:positionV>
                <wp:extent cx="6688336" cy="676303"/>
                <wp:effectExtent l="0" t="0" r="13653" b="13652"/>
                <wp:wrapNone/>
                <wp:docPr id="14" name="Curved Up Arrow 14"/>
                <wp:cNvGraphicFramePr/>
                <a:graphic xmlns:a="http://schemas.openxmlformats.org/drawingml/2006/main">
                  <a:graphicData uri="http://schemas.microsoft.com/office/word/2010/wordprocessingShape">
                    <wps:wsp>
                      <wps:cNvSpPr/>
                      <wps:spPr>
                        <a:xfrm rot="16200000">
                          <a:off x="0" y="0"/>
                          <a:ext cx="6688336" cy="676303"/>
                        </a:xfrm>
                        <a:prstGeom prst="curved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901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6" type="#_x0000_t104" style="position:absolute;margin-left:258pt;margin-top:268.4pt;width:526.65pt;height:53.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" adj="20508,21327,5400" fillcolor="#f79646 [3209]" strokecolor="#974706 [1609]" strokeweight="2pt"/>
            </w:pict>
          </mc:Fallback>
        </mc:AlternateContent>
      </w:r>
    </w:p>
    <w:sectPr w:rsidR="00B8431F" w:rsidSect="004B5292">
      <w:pgSz w:w="11906" w:h="16838"/>
      <w:pgMar w:top="1440" w:right="567" w:bottom="14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C1"/>
    <w:rsid w:val="00137A0B"/>
    <w:rsid w:val="00206098"/>
    <w:rsid w:val="003E30FD"/>
    <w:rsid w:val="003F7175"/>
    <w:rsid w:val="00437985"/>
    <w:rsid w:val="00483134"/>
    <w:rsid w:val="004B38F4"/>
    <w:rsid w:val="004B5292"/>
    <w:rsid w:val="004B66F5"/>
    <w:rsid w:val="00580217"/>
    <w:rsid w:val="00627999"/>
    <w:rsid w:val="0074329C"/>
    <w:rsid w:val="00820B9C"/>
    <w:rsid w:val="008238C8"/>
    <w:rsid w:val="0092334C"/>
    <w:rsid w:val="009E7A9C"/>
    <w:rsid w:val="00A83FB8"/>
    <w:rsid w:val="00B8431F"/>
    <w:rsid w:val="00BD58CB"/>
    <w:rsid w:val="00C03B20"/>
    <w:rsid w:val="00C268ED"/>
    <w:rsid w:val="00CB759F"/>
    <w:rsid w:val="00D151E7"/>
    <w:rsid w:val="00DA18F6"/>
    <w:rsid w:val="00EE7AC1"/>
    <w:rsid w:val="00F00F25"/>
    <w:rsid w:val="00F071E5"/>
    <w:rsid w:val="00F42B16"/>
    <w:rsid w:val="00FD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334F"/>
  <w15:docId w15:val="{5C95DAA2-0693-42B2-BE91-1A587AA8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2.tmp"/><Relationship Id="rId4" Type="http://schemas.openxmlformats.org/officeDocument/2006/relationships/webSettings" Target="webSettings.xml"/><Relationship Id="rId9"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2D3D1-96A9-4D53-901A-FA37F0A8A648}"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4F2122CA-B73E-40A4-BE08-B053C17E7A4C}">
      <dgm:prSet phldrT="[Text]" custT="1"/>
      <dgm:spPr/>
      <dgm:t>
        <a:bodyPr/>
        <a:lstStyle/>
        <a:p>
          <a:r>
            <a:rPr lang="en-GB" sz="900"/>
            <a:t>SystemOne Searches</a:t>
          </a:r>
        </a:p>
      </dgm:t>
    </dgm:pt>
    <dgm:pt modelId="{04352E25-AD17-4246-8304-FF45912E3A96}" type="parTrans" cxnId="{0D75EE5A-01CF-4446-9016-0516BFC3FAC2}">
      <dgm:prSet/>
      <dgm:spPr/>
      <dgm:t>
        <a:bodyPr/>
        <a:lstStyle/>
        <a:p>
          <a:endParaRPr lang="en-GB"/>
        </a:p>
      </dgm:t>
    </dgm:pt>
    <dgm:pt modelId="{997902B0-33C1-4056-9501-85D1E5534A8F}" type="sibTrans" cxnId="{0D75EE5A-01CF-4446-9016-0516BFC3FAC2}">
      <dgm:prSet/>
      <dgm:spPr/>
      <dgm:t>
        <a:bodyPr/>
        <a:lstStyle/>
        <a:p>
          <a:endParaRPr lang="en-GB"/>
        </a:p>
      </dgm:t>
    </dgm:pt>
    <dgm:pt modelId="{20888E9C-E97D-456C-B730-A65E08ABB8DE}">
      <dgm:prSet phldrT="[Text]" custT="1"/>
      <dgm:spPr/>
      <dgm:t>
        <a:bodyPr/>
        <a:lstStyle/>
        <a:p>
          <a:r>
            <a:rPr lang="en-GB" sz="900"/>
            <a:t>Run Searches</a:t>
          </a:r>
        </a:p>
      </dgm:t>
    </dgm:pt>
    <dgm:pt modelId="{8188C877-550D-420F-9365-FC3F0A9C59EE}" type="parTrans" cxnId="{6885121F-9218-42F1-BF82-E092552D2C50}">
      <dgm:prSet/>
      <dgm:spPr/>
      <dgm:t>
        <a:bodyPr/>
        <a:lstStyle/>
        <a:p>
          <a:endParaRPr lang="en-GB"/>
        </a:p>
      </dgm:t>
    </dgm:pt>
    <dgm:pt modelId="{4C600F58-2B11-4EB5-846E-E69E3E01E912}" type="sibTrans" cxnId="{6885121F-9218-42F1-BF82-E092552D2C50}">
      <dgm:prSet/>
      <dgm:spPr/>
      <dgm:t>
        <a:bodyPr/>
        <a:lstStyle/>
        <a:p>
          <a:endParaRPr lang="en-GB"/>
        </a:p>
      </dgm:t>
    </dgm:pt>
    <dgm:pt modelId="{0C6ACC03-BECB-4984-BFE1-05BFE32659A6}">
      <dgm:prSet phldrT="[Text]" custT="1"/>
      <dgm:spPr/>
      <dgm:t>
        <a:bodyPr/>
        <a:lstStyle/>
        <a:p>
          <a:endParaRPr lang="en-GB" sz="900"/>
        </a:p>
        <a:p>
          <a:r>
            <a:rPr lang="en-GB" sz="900"/>
            <a:t>When completed, highlight the search and click on the magnifying glass  button</a:t>
          </a:r>
        </a:p>
      </dgm:t>
    </dgm:pt>
    <dgm:pt modelId="{E05CBF71-A8D2-4D58-89F9-569E383BFADC}" type="parTrans" cxnId="{9B5E81DB-3B12-4E2C-84B4-E0CB17BA5FB2}">
      <dgm:prSet/>
      <dgm:spPr/>
      <dgm:t>
        <a:bodyPr/>
        <a:lstStyle/>
        <a:p>
          <a:endParaRPr lang="en-GB"/>
        </a:p>
      </dgm:t>
    </dgm:pt>
    <dgm:pt modelId="{2BE1047D-A078-4070-B267-4BA0A30EA358}" type="sibTrans" cxnId="{9B5E81DB-3B12-4E2C-84B4-E0CB17BA5FB2}">
      <dgm:prSet/>
      <dgm:spPr/>
      <dgm:t>
        <a:bodyPr/>
        <a:lstStyle/>
        <a:p>
          <a:endParaRPr lang="en-GB"/>
        </a:p>
      </dgm:t>
    </dgm:pt>
    <dgm:pt modelId="{5A56ADE9-B10E-42E2-8BC1-B3191346CAD4}">
      <dgm:prSet phldrT="[Text]" custT="1"/>
      <dgm:spPr/>
      <dgm:t>
        <a:bodyPr/>
        <a:lstStyle/>
        <a:p>
          <a:r>
            <a:rPr lang="en-GB" sz="900"/>
            <a:t>Choose appropriate report output from list</a:t>
          </a:r>
        </a:p>
      </dgm:t>
    </dgm:pt>
    <dgm:pt modelId="{62CC1679-2634-44B1-B760-9CE69190CE8F}" type="parTrans" cxnId="{A2582716-33A1-48D5-8442-48D63C1E8E08}">
      <dgm:prSet/>
      <dgm:spPr/>
      <dgm:t>
        <a:bodyPr/>
        <a:lstStyle/>
        <a:p>
          <a:endParaRPr lang="en-GB"/>
        </a:p>
      </dgm:t>
    </dgm:pt>
    <dgm:pt modelId="{A7E27402-917B-4653-A78C-6A1F0F3BF6D7}" type="sibTrans" cxnId="{A2582716-33A1-48D5-8442-48D63C1E8E08}">
      <dgm:prSet/>
      <dgm:spPr/>
      <dgm:t>
        <a:bodyPr/>
        <a:lstStyle/>
        <a:p>
          <a:endParaRPr lang="en-GB"/>
        </a:p>
      </dgm:t>
    </dgm:pt>
    <dgm:pt modelId="{070FFCF4-2651-43EA-8F06-8CFDD982B9BF}">
      <dgm:prSet custT="1"/>
      <dgm:spPr/>
      <dgm:t>
        <a:bodyPr/>
        <a:lstStyle/>
        <a:p>
          <a:r>
            <a:rPr lang="en-GB" sz="1000"/>
            <a:t>Click on </a:t>
          </a:r>
          <a:r>
            <a:rPr lang="en-GB" sz="1000" b="1"/>
            <a:t>select output </a:t>
          </a:r>
          <a:r>
            <a:rPr lang="en-GB" sz="1000"/>
            <a:t>button</a:t>
          </a:r>
        </a:p>
      </dgm:t>
    </dgm:pt>
    <dgm:pt modelId="{6BBFAFC4-ECE3-41C4-A589-4E14AF7E83A5}" type="parTrans" cxnId="{91B58B15-6026-4E2C-B1B0-3A7397CC1F9A}">
      <dgm:prSet/>
      <dgm:spPr/>
      <dgm:t>
        <a:bodyPr/>
        <a:lstStyle/>
        <a:p>
          <a:endParaRPr lang="en-GB"/>
        </a:p>
      </dgm:t>
    </dgm:pt>
    <dgm:pt modelId="{E6EE00EB-2BD3-4B98-A8B0-351023EC9EC2}" type="sibTrans" cxnId="{91B58B15-6026-4E2C-B1B0-3A7397CC1F9A}">
      <dgm:prSet/>
      <dgm:spPr/>
      <dgm:t>
        <a:bodyPr/>
        <a:lstStyle/>
        <a:p>
          <a:endParaRPr lang="en-GB"/>
        </a:p>
      </dgm:t>
    </dgm:pt>
    <dgm:pt modelId="{7638C93A-ECDA-4E68-AD05-F5C5EDDB3755}">
      <dgm:prSet custT="1"/>
      <dgm:spPr/>
      <dgm:t>
        <a:bodyPr/>
        <a:lstStyle/>
        <a:p>
          <a:r>
            <a:rPr lang="en-GB" sz="1000"/>
            <a:t>Choose </a:t>
          </a:r>
          <a:r>
            <a:rPr lang="en-GB" sz="1000" b="1"/>
            <a:t>pre-defined report </a:t>
          </a:r>
          <a:r>
            <a:rPr lang="en-GB" sz="1000"/>
            <a:t>output</a:t>
          </a:r>
        </a:p>
      </dgm:t>
    </dgm:pt>
    <dgm:pt modelId="{42807F40-1C25-49B6-8FA5-CEF964BCAC8B}" type="parTrans" cxnId="{6B7ADDD2-2954-47E4-BDED-2D00A5D90A02}">
      <dgm:prSet/>
      <dgm:spPr/>
      <dgm:t>
        <a:bodyPr/>
        <a:lstStyle/>
        <a:p>
          <a:endParaRPr lang="en-GB"/>
        </a:p>
      </dgm:t>
    </dgm:pt>
    <dgm:pt modelId="{9EFC90C8-5DFC-462B-8AF7-B9C029A39BB3}" type="sibTrans" cxnId="{6B7ADDD2-2954-47E4-BDED-2D00A5D90A02}">
      <dgm:prSet/>
      <dgm:spPr/>
      <dgm:t>
        <a:bodyPr/>
        <a:lstStyle/>
        <a:p>
          <a:endParaRPr lang="en-GB"/>
        </a:p>
      </dgm:t>
    </dgm:pt>
    <dgm:pt modelId="{C6D4D32D-9B1A-458B-B129-ECB0B6920416}">
      <dgm:prSet custT="1"/>
      <dgm:spPr/>
      <dgm:t>
        <a:bodyPr/>
        <a:lstStyle/>
        <a:p>
          <a:r>
            <a:rPr lang="en-GB" sz="1000"/>
            <a:t>Then choose the corresponding output from the list;  Public Health Dorset - </a:t>
          </a:r>
          <a:br>
            <a:rPr lang="en-GB" sz="1000"/>
          </a:br>
          <a:r>
            <a:rPr lang="en-GB" sz="1000"/>
            <a:t>-Sexual Health Insertion </a:t>
          </a:r>
          <a:br>
            <a:rPr lang="en-GB" sz="1000"/>
          </a:br>
          <a:r>
            <a:rPr lang="en-GB" sz="1000"/>
            <a:t>-Sexual Health Removal </a:t>
          </a:r>
          <a:br>
            <a:rPr lang="en-GB" sz="1000"/>
          </a:br>
          <a:r>
            <a:rPr lang="en-GB" sz="1000"/>
            <a:t>-Sexual Health Coil Check</a:t>
          </a:r>
          <a:br>
            <a:rPr lang="en-GB" sz="1000"/>
          </a:br>
          <a:r>
            <a:rPr lang="en-GB" sz="1000"/>
            <a:t>-Health Check</a:t>
          </a:r>
        </a:p>
      </dgm:t>
    </dgm:pt>
    <dgm:pt modelId="{653326D3-1BD2-4BCC-91FF-959429E42C3D}" type="parTrans" cxnId="{F79812C2-6E8A-48CF-9E96-1773145C9ECD}">
      <dgm:prSet/>
      <dgm:spPr/>
      <dgm:t>
        <a:bodyPr/>
        <a:lstStyle/>
        <a:p>
          <a:endParaRPr lang="en-GB"/>
        </a:p>
      </dgm:t>
    </dgm:pt>
    <dgm:pt modelId="{8B4F37C7-A879-4CDB-9FCB-A83135775245}" type="sibTrans" cxnId="{F79812C2-6E8A-48CF-9E96-1773145C9ECD}">
      <dgm:prSet/>
      <dgm:spPr/>
      <dgm:t>
        <a:bodyPr/>
        <a:lstStyle/>
        <a:p>
          <a:endParaRPr lang="en-GB"/>
        </a:p>
      </dgm:t>
    </dgm:pt>
    <dgm:pt modelId="{515222B2-EEA3-49DD-82D8-1C8DD6D7435B}">
      <dgm:prSet custT="1"/>
      <dgm:spPr/>
      <dgm:t>
        <a:bodyPr/>
        <a:lstStyle/>
        <a:p>
          <a:r>
            <a:rPr lang="en-GB" sz="900"/>
            <a:t>Export data to excel to send to public health </a:t>
          </a:r>
        </a:p>
      </dgm:t>
    </dgm:pt>
    <dgm:pt modelId="{705344C1-1F17-4641-8A81-035330AF5156}" type="parTrans" cxnId="{136D0EE2-F6C3-40AF-9B51-453211D3D81F}">
      <dgm:prSet/>
      <dgm:spPr/>
      <dgm:t>
        <a:bodyPr/>
        <a:lstStyle/>
        <a:p>
          <a:endParaRPr lang="en-GB"/>
        </a:p>
      </dgm:t>
    </dgm:pt>
    <dgm:pt modelId="{F29722DE-0CC2-45AF-8AD9-5F19D04EEC4A}" type="sibTrans" cxnId="{136D0EE2-F6C3-40AF-9B51-453211D3D81F}">
      <dgm:prSet/>
      <dgm:spPr/>
      <dgm:t>
        <a:bodyPr/>
        <a:lstStyle/>
        <a:p>
          <a:endParaRPr lang="en-GB"/>
        </a:p>
      </dgm:t>
    </dgm:pt>
    <dgm:pt modelId="{13C5BC47-9DAE-4A82-B7D0-DE6C5CB8E67E}">
      <dgm:prSet custT="1"/>
      <dgm:spPr/>
      <dgm:t>
        <a:bodyPr/>
        <a:lstStyle/>
        <a:p>
          <a:r>
            <a:rPr lang="en-GB" sz="1000"/>
            <a:t>Click on </a:t>
          </a:r>
          <a:r>
            <a:rPr lang="en-GB" sz="1000" b="1"/>
            <a:t>Save all Pages to CSV </a:t>
          </a:r>
          <a:r>
            <a:rPr lang="en-GB" sz="1000"/>
            <a:t>- this will open up excel where you will see the output of report</a:t>
          </a:r>
        </a:p>
      </dgm:t>
    </dgm:pt>
    <dgm:pt modelId="{E3965285-638D-47E0-BAE9-F0D0B30274E6}" type="parTrans" cxnId="{9D8448B2-9DEE-4194-A213-0DF8331E0555}">
      <dgm:prSet/>
      <dgm:spPr/>
      <dgm:t>
        <a:bodyPr/>
        <a:lstStyle/>
        <a:p>
          <a:endParaRPr lang="en-GB"/>
        </a:p>
      </dgm:t>
    </dgm:pt>
    <dgm:pt modelId="{FB38EB53-3F8B-4FA2-81CE-8B64E7DF63FC}" type="sibTrans" cxnId="{9D8448B2-9DEE-4194-A213-0DF8331E0555}">
      <dgm:prSet/>
      <dgm:spPr/>
      <dgm:t>
        <a:bodyPr/>
        <a:lstStyle/>
        <a:p>
          <a:endParaRPr lang="en-GB"/>
        </a:p>
      </dgm:t>
    </dgm:pt>
    <dgm:pt modelId="{AF8CBA66-4A21-4F9F-8114-631075A99478}">
      <dgm:prSet custT="1"/>
      <dgm:spPr/>
      <dgm:t>
        <a:bodyPr/>
        <a:lstStyle/>
        <a:p>
          <a:r>
            <a:rPr lang="en-GB" sz="1000"/>
            <a:t>Save this with your J-code and report description. i.e </a:t>
          </a:r>
          <a:r>
            <a:rPr lang="en-GB" sz="1000" i="1"/>
            <a:t>J81061 Coil Check</a:t>
          </a:r>
        </a:p>
      </dgm:t>
    </dgm:pt>
    <dgm:pt modelId="{E39E2695-5887-4CBB-847E-DC47772EA872}" type="parTrans" cxnId="{6EA6B39F-60B2-4A3A-9A0E-ED4063E288B5}">
      <dgm:prSet/>
      <dgm:spPr/>
      <dgm:t>
        <a:bodyPr/>
        <a:lstStyle/>
        <a:p>
          <a:endParaRPr lang="en-GB"/>
        </a:p>
      </dgm:t>
    </dgm:pt>
    <dgm:pt modelId="{E8291848-AE56-4DC0-816B-E8023B93F356}" type="sibTrans" cxnId="{6EA6B39F-60B2-4A3A-9A0E-ED4063E288B5}">
      <dgm:prSet/>
      <dgm:spPr/>
      <dgm:t>
        <a:bodyPr/>
        <a:lstStyle/>
        <a:p>
          <a:endParaRPr lang="en-GB"/>
        </a:p>
      </dgm:t>
    </dgm:pt>
    <dgm:pt modelId="{D7CDDD21-FF9A-469C-BE85-0C141A521718}">
      <dgm:prSet custT="1"/>
      <dgm:spPr/>
      <dgm:t>
        <a:bodyPr/>
        <a:lstStyle/>
        <a:p>
          <a:r>
            <a:rPr lang="en-GB" sz="1000"/>
            <a:t>Send to Public Health Dorset via e-mail: </a:t>
          </a:r>
          <a:r>
            <a:rPr lang="en-GB" sz="1000" b="1"/>
            <a:t>phcontracts@dorsetcouncil.gov.uk	</a:t>
          </a:r>
        </a:p>
      </dgm:t>
    </dgm:pt>
    <dgm:pt modelId="{974EA0EB-9C16-4DA0-8FB0-1EC2925FC936}" type="parTrans" cxnId="{9519A452-B7EC-4060-81E3-1651704013D8}">
      <dgm:prSet/>
      <dgm:spPr/>
      <dgm:t>
        <a:bodyPr/>
        <a:lstStyle/>
        <a:p>
          <a:endParaRPr lang="en-GB"/>
        </a:p>
      </dgm:t>
    </dgm:pt>
    <dgm:pt modelId="{89E817B3-23A9-4B1F-9F93-AB325C42839A}" type="sibTrans" cxnId="{9519A452-B7EC-4060-81E3-1651704013D8}">
      <dgm:prSet/>
      <dgm:spPr/>
      <dgm:t>
        <a:bodyPr/>
        <a:lstStyle/>
        <a:p>
          <a:endParaRPr lang="en-GB"/>
        </a:p>
      </dgm:t>
    </dgm:pt>
    <dgm:pt modelId="{23850EF1-DB12-4401-A03F-264D548B6AC2}">
      <dgm:prSet custT="1"/>
      <dgm:spPr/>
      <dgm:t>
        <a:bodyPr/>
        <a:lstStyle/>
        <a:p>
          <a:r>
            <a:rPr lang="en-GB" sz="1000"/>
            <a:t>In System One, Under the Reporting menu, choose </a:t>
          </a:r>
          <a:r>
            <a:rPr lang="en-GB" sz="1000" b="1"/>
            <a:t>Clinical Reporting</a:t>
          </a:r>
          <a:endParaRPr lang="en-GB" sz="1000" b="0"/>
        </a:p>
      </dgm:t>
    </dgm:pt>
    <dgm:pt modelId="{6B57D695-DDC2-4BC9-BC54-7F55E264B6CE}" type="parTrans" cxnId="{F4A77EFA-6DEE-4C97-8A40-91A8EC4D495E}">
      <dgm:prSet/>
      <dgm:spPr/>
      <dgm:t>
        <a:bodyPr/>
        <a:lstStyle/>
        <a:p>
          <a:endParaRPr lang="en-GB"/>
        </a:p>
      </dgm:t>
    </dgm:pt>
    <dgm:pt modelId="{B59659AD-7BF7-41CC-A421-4BA0DBE74556}" type="sibTrans" cxnId="{F4A77EFA-6DEE-4C97-8A40-91A8EC4D495E}">
      <dgm:prSet/>
      <dgm:spPr/>
      <dgm:t>
        <a:bodyPr/>
        <a:lstStyle/>
        <a:p>
          <a:endParaRPr lang="en-GB"/>
        </a:p>
      </dgm:t>
    </dgm:pt>
    <dgm:pt modelId="{0D97FC37-2E3A-4E14-AC9D-251210C651B2}">
      <dgm:prSet custT="1"/>
      <dgm:spPr/>
      <dgm:t>
        <a:bodyPr/>
        <a:lstStyle/>
        <a:p>
          <a:r>
            <a:rPr lang="en-GB" sz="1000"/>
            <a:t>Dependent on the services you are contracted to deliver; there are 4 querterly searches (so 12 in total) for each of the sexual health services and the same for NHS Health Checks (4 in total)</a:t>
          </a:r>
        </a:p>
      </dgm:t>
    </dgm:pt>
    <dgm:pt modelId="{1E3AB511-6F2A-47B3-B431-325187A6F2D9}" type="parTrans" cxnId="{21A9EC66-B541-470E-B6F1-4800D3294299}">
      <dgm:prSet/>
      <dgm:spPr/>
      <dgm:t>
        <a:bodyPr/>
        <a:lstStyle/>
        <a:p>
          <a:endParaRPr lang="en-GB"/>
        </a:p>
      </dgm:t>
    </dgm:pt>
    <dgm:pt modelId="{3C0FD673-F2ED-47EF-817E-382CCF25DBA4}" type="sibTrans" cxnId="{21A9EC66-B541-470E-B6F1-4800D3294299}">
      <dgm:prSet/>
      <dgm:spPr/>
      <dgm:t>
        <a:bodyPr/>
        <a:lstStyle/>
        <a:p>
          <a:endParaRPr lang="en-GB"/>
        </a:p>
      </dgm:t>
    </dgm:pt>
    <dgm:pt modelId="{1CD82E79-7DF1-46E7-AF2E-48331F5237C3}">
      <dgm:prSet custT="1"/>
      <dgm:spPr/>
      <dgm:t>
        <a:bodyPr/>
        <a:lstStyle/>
        <a:p>
          <a:r>
            <a:rPr lang="en-GB" sz="1000"/>
            <a:t>Highlight and Run each of the searches for teh Quarter you want to claim for, by clicking the play button</a:t>
          </a:r>
        </a:p>
      </dgm:t>
    </dgm:pt>
    <dgm:pt modelId="{7F261CA2-572F-4C96-9FC7-E4E01FC9673A}" type="parTrans" cxnId="{737B0938-94E7-46BB-9E2A-020FF5B5EAE7}">
      <dgm:prSet/>
      <dgm:spPr/>
      <dgm:t>
        <a:bodyPr/>
        <a:lstStyle/>
        <a:p>
          <a:endParaRPr lang="en-GB"/>
        </a:p>
      </dgm:t>
    </dgm:pt>
    <dgm:pt modelId="{33864582-C908-4E6A-A0DF-6735321204CE}" type="sibTrans" cxnId="{737B0938-94E7-46BB-9E2A-020FF5B5EAE7}">
      <dgm:prSet/>
      <dgm:spPr/>
      <dgm:t>
        <a:bodyPr/>
        <a:lstStyle/>
        <a:p>
          <a:endParaRPr lang="en-GB"/>
        </a:p>
      </dgm:t>
    </dgm:pt>
    <dgm:pt modelId="{2BE331F8-A679-4845-BF27-11A65C4EACFD}">
      <dgm:prSet custT="1"/>
      <dgm:spPr/>
      <dgm:t>
        <a:bodyPr/>
        <a:lstStyle/>
        <a:p>
          <a:r>
            <a:rPr lang="en-GB" sz="1000"/>
            <a:t>Click </a:t>
          </a:r>
          <a:r>
            <a:rPr lang="en-GB" sz="1000" b="1"/>
            <a:t>Ok</a:t>
          </a:r>
        </a:p>
      </dgm:t>
    </dgm:pt>
    <dgm:pt modelId="{95ABCFD9-A9E7-4AF2-BAF0-DA480E04BB6F}" type="parTrans" cxnId="{B83C8286-425C-44FF-B953-5CA7C2F3F031}">
      <dgm:prSet/>
      <dgm:spPr/>
      <dgm:t>
        <a:bodyPr/>
        <a:lstStyle/>
        <a:p>
          <a:endParaRPr lang="en-GB"/>
        </a:p>
      </dgm:t>
    </dgm:pt>
    <dgm:pt modelId="{D560D618-967B-40DA-9E81-5804BE4603F7}" type="sibTrans" cxnId="{B83C8286-425C-44FF-B953-5CA7C2F3F031}">
      <dgm:prSet/>
      <dgm:spPr/>
      <dgm:t>
        <a:bodyPr/>
        <a:lstStyle/>
        <a:p>
          <a:endParaRPr lang="en-GB"/>
        </a:p>
      </dgm:t>
    </dgm:pt>
    <dgm:pt modelId="{3E89CA79-998C-430F-84B5-CA2A1C88EAA4}">
      <dgm:prSet custT="1"/>
      <dgm:spPr/>
      <dgm:t>
        <a:bodyPr/>
        <a:lstStyle/>
        <a:p>
          <a:r>
            <a:rPr lang="en-GB" sz="1000"/>
            <a:t>Repeat</a:t>
          </a:r>
        </a:p>
      </dgm:t>
    </dgm:pt>
    <dgm:pt modelId="{28968C66-2606-437F-88AA-3FDAD50F512E}" type="parTrans" cxnId="{E53A62BA-B679-4B59-871B-7D9B7349F5B8}">
      <dgm:prSet/>
      <dgm:spPr/>
      <dgm:t>
        <a:bodyPr/>
        <a:lstStyle/>
        <a:p>
          <a:endParaRPr lang="en-GB"/>
        </a:p>
      </dgm:t>
    </dgm:pt>
    <dgm:pt modelId="{016162A3-E727-486C-A2EB-C7DE297087A6}" type="sibTrans" cxnId="{E53A62BA-B679-4B59-871B-7D9B7349F5B8}">
      <dgm:prSet/>
      <dgm:spPr/>
      <dgm:t>
        <a:bodyPr/>
        <a:lstStyle/>
        <a:p>
          <a:endParaRPr lang="en-GB"/>
        </a:p>
      </dgm:t>
    </dgm:pt>
    <dgm:pt modelId="{B98F4902-754B-44B6-8DA8-881E540D9B84}">
      <dgm:prSet custT="1"/>
      <dgm:spPr/>
      <dgm:t>
        <a:bodyPr/>
        <a:lstStyle/>
        <a:p>
          <a:r>
            <a:rPr lang="en-GB" sz="2000"/>
            <a:t>Repeat the above process for each search</a:t>
          </a:r>
        </a:p>
      </dgm:t>
    </dgm:pt>
    <dgm:pt modelId="{09DAE00C-1D44-4BBB-BA97-67B2E3B33E42}" type="parTrans" cxnId="{89EB3C48-B863-4C68-89C2-A5103B4BE862}">
      <dgm:prSet/>
      <dgm:spPr/>
      <dgm:t>
        <a:bodyPr/>
        <a:lstStyle/>
        <a:p>
          <a:endParaRPr lang="en-GB"/>
        </a:p>
      </dgm:t>
    </dgm:pt>
    <dgm:pt modelId="{1F75CB58-A368-4C81-9380-2883A7411582}" type="sibTrans" cxnId="{89EB3C48-B863-4C68-89C2-A5103B4BE862}">
      <dgm:prSet/>
      <dgm:spPr/>
      <dgm:t>
        <a:bodyPr/>
        <a:lstStyle/>
        <a:p>
          <a:endParaRPr lang="en-GB"/>
        </a:p>
      </dgm:t>
    </dgm:pt>
    <dgm:pt modelId="{C3670CE3-4156-4D00-908D-2996CD970351}">
      <dgm:prSet custT="1"/>
      <dgm:spPr/>
      <dgm:t>
        <a:bodyPr/>
        <a:lstStyle/>
        <a:p>
          <a:r>
            <a:rPr lang="en-GB" sz="1000" b="0"/>
            <a:t>Within Clinical reporting, expand the ‘By Category’ option and scroll down to the folder called Public Health Reporting.  Here you will see three categories but should only complete searches for NHS Health Checks and Sexual Health. You are no longer required to submit a search for Smoke Stop.  </a:t>
          </a:r>
        </a:p>
      </dgm:t>
    </dgm:pt>
    <dgm:pt modelId="{13584DE0-4D2B-4B1E-B227-C75CCEBC66DA}" type="parTrans" cxnId="{9377230A-8200-445A-B19E-1F499B3BA2D6}">
      <dgm:prSet/>
      <dgm:spPr/>
      <dgm:t>
        <a:bodyPr/>
        <a:lstStyle/>
        <a:p>
          <a:endParaRPr lang="en-GB"/>
        </a:p>
      </dgm:t>
    </dgm:pt>
    <dgm:pt modelId="{5FD0FF97-5B73-4B20-AC93-0BD8A0C4C6E2}" type="sibTrans" cxnId="{9377230A-8200-445A-B19E-1F499B3BA2D6}">
      <dgm:prSet/>
      <dgm:spPr/>
      <dgm:t>
        <a:bodyPr/>
        <a:lstStyle/>
        <a:p>
          <a:endParaRPr lang="en-GB"/>
        </a:p>
      </dgm:t>
    </dgm:pt>
    <dgm:pt modelId="{1C90D61A-92E8-47DC-8D92-8790EA2D0E9B}">
      <dgm:prSet custT="1"/>
      <dgm:spPr/>
      <dgm:t>
        <a:bodyPr/>
        <a:lstStyle/>
        <a:p>
          <a:endParaRPr lang="en-GB" sz="1000" b="0"/>
        </a:p>
      </dgm:t>
    </dgm:pt>
    <dgm:pt modelId="{1AECFB9E-6384-4682-9E31-3C532684309E}" type="parTrans" cxnId="{BB5CC3AB-19DB-48C7-A42D-89FCDA1E673A}">
      <dgm:prSet/>
      <dgm:spPr/>
      <dgm:t>
        <a:bodyPr/>
        <a:lstStyle/>
        <a:p>
          <a:endParaRPr lang="en-GB"/>
        </a:p>
      </dgm:t>
    </dgm:pt>
    <dgm:pt modelId="{552436FD-46B6-4571-924D-0B75973F3E32}" type="sibTrans" cxnId="{BB5CC3AB-19DB-48C7-A42D-89FCDA1E673A}">
      <dgm:prSet/>
      <dgm:spPr/>
      <dgm:t>
        <a:bodyPr/>
        <a:lstStyle/>
        <a:p>
          <a:endParaRPr lang="en-GB"/>
        </a:p>
      </dgm:t>
    </dgm:pt>
    <dgm:pt modelId="{6E14B91E-0985-46A1-BA94-CC458214EF0B}">
      <dgm:prSet custT="1"/>
      <dgm:spPr/>
      <dgm:t>
        <a:bodyPr/>
        <a:lstStyle/>
        <a:p>
          <a:endParaRPr lang="en-GB" sz="1000"/>
        </a:p>
      </dgm:t>
    </dgm:pt>
    <dgm:pt modelId="{D1FC1A34-016E-40CE-BF87-2C772A9D1443}" type="parTrans" cxnId="{FA1686EC-2E3F-4EAA-8446-927AEEE05B7A}">
      <dgm:prSet/>
      <dgm:spPr/>
      <dgm:t>
        <a:bodyPr/>
        <a:lstStyle/>
        <a:p>
          <a:endParaRPr lang="en-GB"/>
        </a:p>
      </dgm:t>
    </dgm:pt>
    <dgm:pt modelId="{7A0A2A09-47D0-4933-BC64-D82FFEB6C7D3}" type="sibTrans" cxnId="{FA1686EC-2E3F-4EAA-8446-927AEEE05B7A}">
      <dgm:prSet/>
      <dgm:spPr/>
      <dgm:t>
        <a:bodyPr/>
        <a:lstStyle/>
        <a:p>
          <a:endParaRPr lang="en-GB"/>
        </a:p>
      </dgm:t>
    </dgm:pt>
    <dgm:pt modelId="{8F32B749-F506-4894-ACD7-36AB4A2B33B8}" type="pres">
      <dgm:prSet presAssocID="{BAE2D3D1-96A9-4D53-901A-FA37F0A8A648}" presName="linearFlow" presStyleCnt="0">
        <dgm:presLayoutVars>
          <dgm:dir/>
          <dgm:animLvl val="lvl"/>
          <dgm:resizeHandles val="exact"/>
        </dgm:presLayoutVars>
      </dgm:prSet>
      <dgm:spPr/>
    </dgm:pt>
    <dgm:pt modelId="{3960A953-FB64-468C-8651-0C5072AEB414}" type="pres">
      <dgm:prSet presAssocID="{4F2122CA-B73E-40A4-BE08-B053C17E7A4C}" presName="composite" presStyleCnt="0"/>
      <dgm:spPr/>
    </dgm:pt>
    <dgm:pt modelId="{88CCC2A1-C07E-4225-B617-56A01045E35D}" type="pres">
      <dgm:prSet presAssocID="{4F2122CA-B73E-40A4-BE08-B053C17E7A4C}" presName="parentText" presStyleLbl="alignNode1" presStyleIdx="0" presStyleCnt="6">
        <dgm:presLayoutVars>
          <dgm:chMax val="1"/>
          <dgm:bulletEnabled val="1"/>
        </dgm:presLayoutVars>
      </dgm:prSet>
      <dgm:spPr/>
    </dgm:pt>
    <dgm:pt modelId="{28A69DAB-BE5A-4AFA-A46E-091D40B738EA}" type="pres">
      <dgm:prSet presAssocID="{4F2122CA-B73E-40A4-BE08-B053C17E7A4C}" presName="descendantText" presStyleLbl="alignAcc1" presStyleIdx="0" presStyleCnt="6" custScaleY="108252" custLinFactNeighborX="-814" custLinFactNeighborY="-2072">
        <dgm:presLayoutVars>
          <dgm:bulletEnabled val="1"/>
        </dgm:presLayoutVars>
      </dgm:prSet>
      <dgm:spPr/>
    </dgm:pt>
    <dgm:pt modelId="{E5E47CC8-C1FD-44B7-9DB1-681BAC323B87}" type="pres">
      <dgm:prSet presAssocID="{997902B0-33C1-4056-9501-85D1E5534A8F}" presName="sp" presStyleCnt="0"/>
      <dgm:spPr/>
    </dgm:pt>
    <dgm:pt modelId="{841C3E3E-5E4C-4EDE-9477-CE624DBB968B}" type="pres">
      <dgm:prSet presAssocID="{20888E9C-E97D-456C-B730-A65E08ABB8DE}" presName="composite" presStyleCnt="0"/>
      <dgm:spPr/>
    </dgm:pt>
    <dgm:pt modelId="{03A04CEE-9F4C-4EA1-8DB7-840E1239B2A1}" type="pres">
      <dgm:prSet presAssocID="{20888E9C-E97D-456C-B730-A65E08ABB8DE}" presName="parentText" presStyleLbl="alignNode1" presStyleIdx="1" presStyleCnt="6">
        <dgm:presLayoutVars>
          <dgm:chMax val="1"/>
          <dgm:bulletEnabled val="1"/>
        </dgm:presLayoutVars>
      </dgm:prSet>
      <dgm:spPr/>
    </dgm:pt>
    <dgm:pt modelId="{54159261-B948-41FE-908C-E108EEFD2B68}" type="pres">
      <dgm:prSet presAssocID="{20888E9C-E97D-456C-B730-A65E08ABB8DE}" presName="descendantText" presStyleLbl="alignAcc1" presStyleIdx="1" presStyleCnt="6">
        <dgm:presLayoutVars>
          <dgm:bulletEnabled val="1"/>
        </dgm:presLayoutVars>
      </dgm:prSet>
      <dgm:spPr/>
    </dgm:pt>
    <dgm:pt modelId="{DC542CFC-426E-45F0-B9EF-24AE8C3CE724}" type="pres">
      <dgm:prSet presAssocID="{4C600F58-2B11-4EB5-846E-E69E3E01E912}" presName="sp" presStyleCnt="0"/>
      <dgm:spPr/>
    </dgm:pt>
    <dgm:pt modelId="{011F9AAB-7CB3-4D35-BDEE-1E06029F66CC}" type="pres">
      <dgm:prSet presAssocID="{0C6ACC03-BECB-4984-BFE1-05BFE32659A6}" presName="composite" presStyleCnt="0"/>
      <dgm:spPr/>
    </dgm:pt>
    <dgm:pt modelId="{D434E0E1-F3BA-4ECC-A596-93BF7617FF61}" type="pres">
      <dgm:prSet presAssocID="{0C6ACC03-BECB-4984-BFE1-05BFE32659A6}" presName="parentText" presStyleLbl="alignNode1" presStyleIdx="2" presStyleCnt="6">
        <dgm:presLayoutVars>
          <dgm:chMax val="1"/>
          <dgm:bulletEnabled val="1"/>
        </dgm:presLayoutVars>
      </dgm:prSet>
      <dgm:spPr/>
    </dgm:pt>
    <dgm:pt modelId="{61756A09-4336-4AD8-A232-BCDC673F8D1C}" type="pres">
      <dgm:prSet presAssocID="{0C6ACC03-BECB-4984-BFE1-05BFE32659A6}" presName="descendantText" presStyleLbl="alignAcc1" presStyleIdx="2" presStyleCnt="6" custScaleX="99564">
        <dgm:presLayoutVars>
          <dgm:bulletEnabled val="1"/>
        </dgm:presLayoutVars>
      </dgm:prSet>
      <dgm:spPr>
        <a:blipFill rotWithShape="0">
          <a:blip xmlns:r="http://schemas.openxmlformats.org/officeDocument/2006/relationships" r:embed="rId1"/>
          <a:srcRect/>
          <a:stretch>
            <a:fillRect t="-7000" b="-7000"/>
          </a:stretch>
        </a:blipFill>
      </dgm:spPr>
    </dgm:pt>
    <dgm:pt modelId="{82C46670-9515-4DC6-BE89-CBA8C0D6B9C5}" type="pres">
      <dgm:prSet presAssocID="{2BE1047D-A078-4070-B267-4BA0A30EA358}" presName="sp" presStyleCnt="0"/>
      <dgm:spPr/>
    </dgm:pt>
    <dgm:pt modelId="{7155D30B-573B-4782-BC1A-03ABE9C8CE35}" type="pres">
      <dgm:prSet presAssocID="{5A56ADE9-B10E-42E2-8BC1-B3191346CAD4}" presName="composite" presStyleCnt="0"/>
      <dgm:spPr/>
    </dgm:pt>
    <dgm:pt modelId="{067D3B8E-B11B-4DCD-A784-A2BBB41E6B13}" type="pres">
      <dgm:prSet presAssocID="{5A56ADE9-B10E-42E2-8BC1-B3191346CAD4}" presName="parentText" presStyleLbl="alignNode1" presStyleIdx="3" presStyleCnt="6">
        <dgm:presLayoutVars>
          <dgm:chMax val="1"/>
          <dgm:bulletEnabled val="1"/>
        </dgm:presLayoutVars>
      </dgm:prSet>
      <dgm:spPr/>
    </dgm:pt>
    <dgm:pt modelId="{FA7099CF-553A-4D71-BFED-CF1C69969EAC}" type="pres">
      <dgm:prSet presAssocID="{5A56ADE9-B10E-42E2-8BC1-B3191346CAD4}" presName="descendantText" presStyleLbl="alignAcc1" presStyleIdx="3" presStyleCnt="6" custScaleY="144143">
        <dgm:presLayoutVars>
          <dgm:bulletEnabled val="1"/>
        </dgm:presLayoutVars>
      </dgm:prSet>
      <dgm:spPr/>
    </dgm:pt>
    <dgm:pt modelId="{1D433672-955A-4575-B5D7-FEF208446F10}" type="pres">
      <dgm:prSet presAssocID="{A7E27402-917B-4653-A78C-6A1F0F3BF6D7}" presName="sp" presStyleCnt="0"/>
      <dgm:spPr/>
    </dgm:pt>
    <dgm:pt modelId="{0D70E8B8-3770-4A79-902E-47CB455B2B46}" type="pres">
      <dgm:prSet presAssocID="{515222B2-EEA3-49DD-82D8-1C8DD6D7435B}" presName="composite" presStyleCnt="0"/>
      <dgm:spPr/>
    </dgm:pt>
    <dgm:pt modelId="{F632756C-F287-4259-99F6-59088A6E93D6}" type="pres">
      <dgm:prSet presAssocID="{515222B2-EEA3-49DD-82D8-1C8DD6D7435B}" presName="parentText" presStyleLbl="alignNode1" presStyleIdx="4" presStyleCnt="6">
        <dgm:presLayoutVars>
          <dgm:chMax val="1"/>
          <dgm:bulletEnabled val="1"/>
        </dgm:presLayoutVars>
      </dgm:prSet>
      <dgm:spPr/>
    </dgm:pt>
    <dgm:pt modelId="{2D4890A1-4DE5-41B0-B491-FFF019A87A28}" type="pres">
      <dgm:prSet presAssocID="{515222B2-EEA3-49DD-82D8-1C8DD6D7435B}" presName="descendantText" presStyleLbl="alignAcc1" presStyleIdx="4" presStyleCnt="6">
        <dgm:presLayoutVars>
          <dgm:bulletEnabled val="1"/>
        </dgm:presLayoutVars>
      </dgm:prSet>
      <dgm:spPr/>
    </dgm:pt>
    <dgm:pt modelId="{34A84C8D-B687-495E-9843-BAA329E98F61}" type="pres">
      <dgm:prSet presAssocID="{F29722DE-0CC2-45AF-8AD9-5F19D04EEC4A}" presName="sp" presStyleCnt="0"/>
      <dgm:spPr/>
    </dgm:pt>
    <dgm:pt modelId="{0F316157-E968-4A94-9AC3-4B795528C850}" type="pres">
      <dgm:prSet presAssocID="{3E89CA79-998C-430F-84B5-CA2A1C88EAA4}" presName="composite" presStyleCnt="0"/>
      <dgm:spPr/>
    </dgm:pt>
    <dgm:pt modelId="{1275C144-CA58-448F-BD82-922818EF997D}" type="pres">
      <dgm:prSet presAssocID="{3E89CA79-998C-430F-84B5-CA2A1C88EAA4}" presName="parentText" presStyleLbl="alignNode1" presStyleIdx="5" presStyleCnt="6">
        <dgm:presLayoutVars>
          <dgm:chMax val="1"/>
          <dgm:bulletEnabled val="1"/>
        </dgm:presLayoutVars>
      </dgm:prSet>
      <dgm:spPr/>
    </dgm:pt>
    <dgm:pt modelId="{07720DCA-CC54-4255-A038-B78A309F3E23}" type="pres">
      <dgm:prSet presAssocID="{3E89CA79-998C-430F-84B5-CA2A1C88EAA4}" presName="descendantText" presStyleLbl="alignAcc1" presStyleIdx="5" presStyleCnt="6">
        <dgm:presLayoutVars>
          <dgm:bulletEnabled val="1"/>
        </dgm:presLayoutVars>
      </dgm:prSet>
      <dgm:spPr/>
    </dgm:pt>
  </dgm:ptLst>
  <dgm:cxnLst>
    <dgm:cxn modelId="{C4025701-C4CA-4FF2-81E3-04662259D130}" type="presOf" srcId="{1CD82E79-7DF1-46E7-AF2E-48331F5237C3}" destId="{54159261-B948-41FE-908C-E108EEFD2B68}" srcOrd="0" destOrd="1" presId="urn:microsoft.com/office/officeart/2005/8/layout/chevron2"/>
    <dgm:cxn modelId="{9377230A-8200-445A-B19E-1F499B3BA2D6}" srcId="{4F2122CA-B73E-40A4-BE08-B053C17E7A4C}" destId="{C3670CE3-4156-4D00-908D-2996CD970351}" srcOrd="1" destOrd="0" parTransId="{13584DE0-4D2B-4B1E-B227-C75CCEBC66DA}" sibTransId="{5FD0FF97-5B73-4B20-AC93-0BD8A0C4C6E2}"/>
    <dgm:cxn modelId="{D2AEC50B-39F3-40C1-A6BB-2D236E1E0B8F}" type="presOf" srcId="{D7CDDD21-FF9A-469C-BE85-0C141A521718}" destId="{2D4890A1-4DE5-41B0-B491-FFF019A87A28}" srcOrd="0" destOrd="2" presId="urn:microsoft.com/office/officeart/2005/8/layout/chevron2"/>
    <dgm:cxn modelId="{11B7C813-E734-428B-8D73-7C38CE344F2B}" type="presOf" srcId="{515222B2-EEA3-49DD-82D8-1C8DD6D7435B}" destId="{F632756C-F287-4259-99F6-59088A6E93D6}" srcOrd="0" destOrd="0" presId="urn:microsoft.com/office/officeart/2005/8/layout/chevron2"/>
    <dgm:cxn modelId="{91B58B15-6026-4E2C-B1B0-3A7397CC1F9A}" srcId="{5A56ADE9-B10E-42E2-8BC1-B3191346CAD4}" destId="{070FFCF4-2651-43EA-8F06-8CFDD982B9BF}" srcOrd="0" destOrd="0" parTransId="{6BBFAFC4-ECE3-41C4-A589-4E14AF7E83A5}" sibTransId="{E6EE00EB-2BD3-4B98-A8B0-351023EC9EC2}"/>
    <dgm:cxn modelId="{A2582716-33A1-48D5-8442-48D63C1E8E08}" srcId="{BAE2D3D1-96A9-4D53-901A-FA37F0A8A648}" destId="{5A56ADE9-B10E-42E2-8BC1-B3191346CAD4}" srcOrd="3" destOrd="0" parTransId="{62CC1679-2634-44B1-B760-9CE69190CE8F}" sibTransId="{A7E27402-917B-4653-A78C-6A1F0F3BF6D7}"/>
    <dgm:cxn modelId="{6885121F-9218-42F1-BF82-E092552D2C50}" srcId="{BAE2D3D1-96A9-4D53-901A-FA37F0A8A648}" destId="{20888E9C-E97D-456C-B730-A65E08ABB8DE}" srcOrd="1" destOrd="0" parTransId="{8188C877-550D-420F-9365-FC3F0A9C59EE}" sibTransId="{4C600F58-2B11-4EB5-846E-E69E3E01E912}"/>
    <dgm:cxn modelId="{8986FD30-F565-455E-BBA0-9A505E9E5469}" type="presOf" srcId="{7638C93A-ECDA-4E68-AD05-F5C5EDDB3755}" destId="{FA7099CF-553A-4D71-BFED-CF1C69969EAC}" srcOrd="0" destOrd="1" presId="urn:microsoft.com/office/officeart/2005/8/layout/chevron2"/>
    <dgm:cxn modelId="{737B0938-94E7-46BB-9E2A-020FF5B5EAE7}" srcId="{20888E9C-E97D-456C-B730-A65E08ABB8DE}" destId="{1CD82E79-7DF1-46E7-AF2E-48331F5237C3}" srcOrd="1" destOrd="0" parTransId="{7F261CA2-572F-4C96-9FC7-E4E01FC9673A}" sibTransId="{33864582-C908-4E6A-A0DF-6735321204CE}"/>
    <dgm:cxn modelId="{3AAD5538-B760-4FF8-AEAB-98C02E9C1190}" type="presOf" srcId="{13C5BC47-9DAE-4A82-B7D0-DE6C5CB8E67E}" destId="{2D4890A1-4DE5-41B0-B491-FFF019A87A28}" srcOrd="0" destOrd="0" presId="urn:microsoft.com/office/officeart/2005/8/layout/chevron2"/>
    <dgm:cxn modelId="{06730360-8562-4366-97D9-F152BC43E4E6}" type="presOf" srcId="{2BE331F8-A679-4845-BF27-11A65C4EACFD}" destId="{FA7099CF-553A-4D71-BFED-CF1C69969EAC}" srcOrd="0" destOrd="3" presId="urn:microsoft.com/office/officeart/2005/8/layout/chevron2"/>
    <dgm:cxn modelId="{1CAB1446-59F7-49AF-9B92-F20D25C1AFBF}" type="presOf" srcId="{5A56ADE9-B10E-42E2-8BC1-B3191346CAD4}" destId="{067D3B8E-B11B-4DCD-A784-A2BBB41E6B13}" srcOrd="0" destOrd="0" presId="urn:microsoft.com/office/officeart/2005/8/layout/chevron2"/>
    <dgm:cxn modelId="{4FC99766-72A3-4DB3-A869-F28AEB3C6E63}" type="presOf" srcId="{4F2122CA-B73E-40A4-BE08-B053C17E7A4C}" destId="{88CCC2A1-C07E-4225-B617-56A01045E35D}" srcOrd="0" destOrd="0" presId="urn:microsoft.com/office/officeart/2005/8/layout/chevron2"/>
    <dgm:cxn modelId="{21A9EC66-B541-470E-B6F1-4800D3294299}" srcId="{20888E9C-E97D-456C-B730-A65E08ABB8DE}" destId="{0D97FC37-2E3A-4E14-AC9D-251210C651B2}" srcOrd="0" destOrd="0" parTransId="{1E3AB511-6F2A-47B3-B431-325187A6F2D9}" sibTransId="{3C0FD673-F2ED-47EF-817E-382CCF25DBA4}"/>
    <dgm:cxn modelId="{89EB3C48-B863-4C68-89C2-A5103B4BE862}" srcId="{3E89CA79-998C-430F-84B5-CA2A1C88EAA4}" destId="{B98F4902-754B-44B6-8DA8-881E540D9B84}" srcOrd="0" destOrd="0" parTransId="{09DAE00C-1D44-4BBB-BA97-67B2E3B33E42}" sibTransId="{1F75CB58-A368-4C81-9380-2883A7411582}"/>
    <dgm:cxn modelId="{9519A452-B7EC-4060-81E3-1651704013D8}" srcId="{515222B2-EEA3-49DD-82D8-1C8DD6D7435B}" destId="{D7CDDD21-FF9A-469C-BE85-0C141A521718}" srcOrd="2" destOrd="0" parTransId="{974EA0EB-9C16-4DA0-8FB0-1EC2925FC936}" sibTransId="{89E817B3-23A9-4B1F-9F93-AB325C42839A}"/>
    <dgm:cxn modelId="{EF334D5A-87BD-4B73-B841-63552A3785DE}" type="presOf" srcId="{070FFCF4-2651-43EA-8F06-8CFDD982B9BF}" destId="{FA7099CF-553A-4D71-BFED-CF1C69969EAC}" srcOrd="0" destOrd="0" presId="urn:microsoft.com/office/officeart/2005/8/layout/chevron2"/>
    <dgm:cxn modelId="{0D75EE5A-01CF-4446-9016-0516BFC3FAC2}" srcId="{BAE2D3D1-96A9-4D53-901A-FA37F0A8A648}" destId="{4F2122CA-B73E-40A4-BE08-B053C17E7A4C}" srcOrd="0" destOrd="0" parTransId="{04352E25-AD17-4246-8304-FF45912E3A96}" sibTransId="{997902B0-33C1-4056-9501-85D1E5534A8F}"/>
    <dgm:cxn modelId="{48A61C7F-485A-460B-9AB5-7B12C94A0878}" type="presOf" srcId="{0D97FC37-2E3A-4E14-AC9D-251210C651B2}" destId="{54159261-B948-41FE-908C-E108EEFD2B68}" srcOrd="0" destOrd="0" presId="urn:microsoft.com/office/officeart/2005/8/layout/chevron2"/>
    <dgm:cxn modelId="{6042C780-C6DE-4E20-A3F1-D561F574BEC0}" type="presOf" srcId="{0C6ACC03-BECB-4984-BFE1-05BFE32659A6}" destId="{D434E0E1-F3BA-4ECC-A596-93BF7617FF61}" srcOrd="0" destOrd="0" presId="urn:microsoft.com/office/officeart/2005/8/layout/chevron2"/>
    <dgm:cxn modelId="{B83C8286-425C-44FF-B953-5CA7C2F3F031}" srcId="{5A56ADE9-B10E-42E2-8BC1-B3191346CAD4}" destId="{2BE331F8-A679-4845-BF27-11A65C4EACFD}" srcOrd="3" destOrd="0" parTransId="{95ABCFD9-A9E7-4AF2-BAF0-DA480E04BB6F}" sibTransId="{D560D618-967B-40DA-9E81-5804BE4603F7}"/>
    <dgm:cxn modelId="{166DF98B-54A2-470D-AA2E-9ACD61CD7634}" type="presOf" srcId="{C3670CE3-4156-4D00-908D-2996CD970351}" destId="{28A69DAB-BE5A-4AFA-A46E-091D40B738EA}" srcOrd="0" destOrd="1" presId="urn:microsoft.com/office/officeart/2005/8/layout/chevron2"/>
    <dgm:cxn modelId="{10B9BF8F-EA51-4EF0-B500-279C36A46E6F}" type="presOf" srcId="{1C90D61A-92E8-47DC-8D92-8790EA2D0E9B}" destId="{28A69DAB-BE5A-4AFA-A46E-091D40B738EA}" srcOrd="0" destOrd="2" presId="urn:microsoft.com/office/officeart/2005/8/layout/chevron2"/>
    <dgm:cxn modelId="{6EA6B39F-60B2-4A3A-9A0E-ED4063E288B5}" srcId="{515222B2-EEA3-49DD-82D8-1C8DD6D7435B}" destId="{AF8CBA66-4A21-4F9F-8114-631075A99478}" srcOrd="1" destOrd="0" parTransId="{E39E2695-5887-4CBB-847E-DC47772EA872}" sibTransId="{E8291848-AE56-4DC0-816B-E8023B93F356}"/>
    <dgm:cxn modelId="{BB5CC3AB-19DB-48C7-A42D-89FCDA1E673A}" srcId="{4F2122CA-B73E-40A4-BE08-B053C17E7A4C}" destId="{1C90D61A-92E8-47DC-8D92-8790EA2D0E9B}" srcOrd="2" destOrd="0" parTransId="{1AECFB9E-6384-4682-9E31-3C532684309E}" sibTransId="{552436FD-46B6-4571-924D-0B75973F3E32}"/>
    <dgm:cxn modelId="{9D8448B2-9DEE-4194-A213-0DF8331E0555}" srcId="{515222B2-EEA3-49DD-82D8-1C8DD6D7435B}" destId="{13C5BC47-9DAE-4A82-B7D0-DE6C5CB8E67E}" srcOrd="0" destOrd="0" parTransId="{E3965285-638D-47E0-BAE9-F0D0B30274E6}" sibTransId="{FB38EB53-3F8B-4FA2-81CE-8B64E7DF63FC}"/>
    <dgm:cxn modelId="{E53A62BA-B679-4B59-871B-7D9B7349F5B8}" srcId="{BAE2D3D1-96A9-4D53-901A-FA37F0A8A648}" destId="{3E89CA79-998C-430F-84B5-CA2A1C88EAA4}" srcOrd="5" destOrd="0" parTransId="{28968C66-2606-437F-88AA-3FDAD50F512E}" sibTransId="{016162A3-E727-486C-A2EB-C7DE297087A6}"/>
    <dgm:cxn modelId="{F79812C2-6E8A-48CF-9E96-1773145C9ECD}" srcId="{5A56ADE9-B10E-42E2-8BC1-B3191346CAD4}" destId="{C6D4D32D-9B1A-458B-B129-ECB0B6920416}" srcOrd="2" destOrd="0" parTransId="{653326D3-1BD2-4BCC-91FF-959429E42C3D}" sibTransId="{8B4F37C7-A879-4CDB-9FCB-A83135775245}"/>
    <dgm:cxn modelId="{8DF9E4C3-BC00-40BF-862C-4D58E3D0B712}" type="presOf" srcId="{6E14B91E-0985-46A1-BA94-CC458214EF0B}" destId="{54159261-B948-41FE-908C-E108EEFD2B68}" srcOrd="0" destOrd="2" presId="urn:microsoft.com/office/officeart/2005/8/layout/chevron2"/>
    <dgm:cxn modelId="{B7543EC8-BD64-4B06-8DB2-98694977BE29}" type="presOf" srcId="{AF8CBA66-4A21-4F9F-8114-631075A99478}" destId="{2D4890A1-4DE5-41B0-B491-FFF019A87A28}" srcOrd="0" destOrd="1" presId="urn:microsoft.com/office/officeart/2005/8/layout/chevron2"/>
    <dgm:cxn modelId="{800A88CD-956B-4CDF-8A53-5A2C5840DC47}" type="presOf" srcId="{B98F4902-754B-44B6-8DA8-881E540D9B84}" destId="{07720DCA-CC54-4255-A038-B78A309F3E23}" srcOrd="0" destOrd="0" presId="urn:microsoft.com/office/officeart/2005/8/layout/chevron2"/>
    <dgm:cxn modelId="{6B7ADDD2-2954-47E4-BDED-2D00A5D90A02}" srcId="{5A56ADE9-B10E-42E2-8BC1-B3191346CAD4}" destId="{7638C93A-ECDA-4E68-AD05-F5C5EDDB3755}" srcOrd="1" destOrd="0" parTransId="{42807F40-1C25-49B6-8FA5-CEF964BCAC8B}" sibTransId="{9EFC90C8-5DFC-462B-8AF7-B9C029A39BB3}"/>
    <dgm:cxn modelId="{01CF7BD6-81AE-41CE-BFA8-4F57CC9A8CEB}" type="presOf" srcId="{C6D4D32D-9B1A-458B-B129-ECB0B6920416}" destId="{FA7099CF-553A-4D71-BFED-CF1C69969EAC}" srcOrd="0" destOrd="2" presId="urn:microsoft.com/office/officeart/2005/8/layout/chevron2"/>
    <dgm:cxn modelId="{9B5E81DB-3B12-4E2C-84B4-E0CB17BA5FB2}" srcId="{BAE2D3D1-96A9-4D53-901A-FA37F0A8A648}" destId="{0C6ACC03-BECB-4984-BFE1-05BFE32659A6}" srcOrd="2" destOrd="0" parTransId="{E05CBF71-A8D2-4D58-89F9-569E383BFADC}" sibTransId="{2BE1047D-A078-4070-B267-4BA0A30EA358}"/>
    <dgm:cxn modelId="{E60F0CDF-A67F-45E6-8025-A13A58C8D8C3}" type="presOf" srcId="{23850EF1-DB12-4401-A03F-264D548B6AC2}" destId="{28A69DAB-BE5A-4AFA-A46E-091D40B738EA}" srcOrd="0" destOrd="0" presId="urn:microsoft.com/office/officeart/2005/8/layout/chevron2"/>
    <dgm:cxn modelId="{704BB9DF-13D8-4F52-A13E-70F426854A43}" type="presOf" srcId="{BAE2D3D1-96A9-4D53-901A-FA37F0A8A648}" destId="{8F32B749-F506-4894-ACD7-36AB4A2B33B8}" srcOrd="0" destOrd="0" presId="urn:microsoft.com/office/officeart/2005/8/layout/chevron2"/>
    <dgm:cxn modelId="{136D0EE2-F6C3-40AF-9B51-453211D3D81F}" srcId="{BAE2D3D1-96A9-4D53-901A-FA37F0A8A648}" destId="{515222B2-EEA3-49DD-82D8-1C8DD6D7435B}" srcOrd="4" destOrd="0" parTransId="{705344C1-1F17-4641-8A81-035330AF5156}" sibTransId="{F29722DE-0CC2-45AF-8AD9-5F19D04EEC4A}"/>
    <dgm:cxn modelId="{17010DE3-60B4-4838-AC8D-570604F0E58F}" type="presOf" srcId="{20888E9C-E97D-456C-B730-A65E08ABB8DE}" destId="{03A04CEE-9F4C-4EA1-8DB7-840E1239B2A1}" srcOrd="0" destOrd="0" presId="urn:microsoft.com/office/officeart/2005/8/layout/chevron2"/>
    <dgm:cxn modelId="{FA1686EC-2E3F-4EAA-8446-927AEEE05B7A}" srcId="{20888E9C-E97D-456C-B730-A65E08ABB8DE}" destId="{6E14B91E-0985-46A1-BA94-CC458214EF0B}" srcOrd="2" destOrd="0" parTransId="{D1FC1A34-016E-40CE-BF87-2C772A9D1443}" sibTransId="{7A0A2A09-47D0-4933-BC64-D82FFEB6C7D3}"/>
    <dgm:cxn modelId="{DC6BD2F5-08BA-4B69-ACCE-DFCDA3C3556E}" type="presOf" srcId="{3E89CA79-998C-430F-84B5-CA2A1C88EAA4}" destId="{1275C144-CA58-448F-BD82-922818EF997D}" srcOrd="0" destOrd="0" presId="urn:microsoft.com/office/officeart/2005/8/layout/chevron2"/>
    <dgm:cxn modelId="{F4A77EFA-6DEE-4C97-8A40-91A8EC4D495E}" srcId="{4F2122CA-B73E-40A4-BE08-B053C17E7A4C}" destId="{23850EF1-DB12-4401-A03F-264D548B6AC2}" srcOrd="0" destOrd="0" parTransId="{6B57D695-DDC2-4BC9-BC54-7F55E264B6CE}" sibTransId="{B59659AD-7BF7-41CC-A421-4BA0DBE74556}"/>
    <dgm:cxn modelId="{AA53BF7E-A4D6-4D76-997F-6741B0344B13}" type="presParOf" srcId="{8F32B749-F506-4894-ACD7-36AB4A2B33B8}" destId="{3960A953-FB64-468C-8651-0C5072AEB414}" srcOrd="0" destOrd="0" presId="urn:microsoft.com/office/officeart/2005/8/layout/chevron2"/>
    <dgm:cxn modelId="{584E3B71-6BA5-4FA6-A62A-9F2AB2A89C77}" type="presParOf" srcId="{3960A953-FB64-468C-8651-0C5072AEB414}" destId="{88CCC2A1-C07E-4225-B617-56A01045E35D}" srcOrd="0" destOrd="0" presId="urn:microsoft.com/office/officeart/2005/8/layout/chevron2"/>
    <dgm:cxn modelId="{AA026A58-6BE6-4F63-8207-19ADDAF0173E}" type="presParOf" srcId="{3960A953-FB64-468C-8651-0C5072AEB414}" destId="{28A69DAB-BE5A-4AFA-A46E-091D40B738EA}" srcOrd="1" destOrd="0" presId="urn:microsoft.com/office/officeart/2005/8/layout/chevron2"/>
    <dgm:cxn modelId="{695383A7-411D-427B-AFC0-6FBB93A5B169}" type="presParOf" srcId="{8F32B749-F506-4894-ACD7-36AB4A2B33B8}" destId="{E5E47CC8-C1FD-44B7-9DB1-681BAC323B87}" srcOrd="1" destOrd="0" presId="urn:microsoft.com/office/officeart/2005/8/layout/chevron2"/>
    <dgm:cxn modelId="{24DBAF46-F49C-4D60-9A90-ACE88732C14F}" type="presParOf" srcId="{8F32B749-F506-4894-ACD7-36AB4A2B33B8}" destId="{841C3E3E-5E4C-4EDE-9477-CE624DBB968B}" srcOrd="2" destOrd="0" presId="urn:microsoft.com/office/officeart/2005/8/layout/chevron2"/>
    <dgm:cxn modelId="{82B172BC-F904-4AB3-909A-BD458970A52D}" type="presParOf" srcId="{841C3E3E-5E4C-4EDE-9477-CE624DBB968B}" destId="{03A04CEE-9F4C-4EA1-8DB7-840E1239B2A1}" srcOrd="0" destOrd="0" presId="urn:microsoft.com/office/officeart/2005/8/layout/chevron2"/>
    <dgm:cxn modelId="{A85AC2E1-CFF6-47CF-9EC1-40C0270064EF}" type="presParOf" srcId="{841C3E3E-5E4C-4EDE-9477-CE624DBB968B}" destId="{54159261-B948-41FE-908C-E108EEFD2B68}" srcOrd="1" destOrd="0" presId="urn:microsoft.com/office/officeart/2005/8/layout/chevron2"/>
    <dgm:cxn modelId="{D7DA4058-4A96-40A5-A7FF-B66F5847FB82}" type="presParOf" srcId="{8F32B749-F506-4894-ACD7-36AB4A2B33B8}" destId="{DC542CFC-426E-45F0-B9EF-24AE8C3CE724}" srcOrd="3" destOrd="0" presId="urn:microsoft.com/office/officeart/2005/8/layout/chevron2"/>
    <dgm:cxn modelId="{86D95E70-E2C2-4BB1-9427-43DE7312A98E}" type="presParOf" srcId="{8F32B749-F506-4894-ACD7-36AB4A2B33B8}" destId="{011F9AAB-7CB3-4D35-BDEE-1E06029F66CC}" srcOrd="4" destOrd="0" presId="urn:microsoft.com/office/officeart/2005/8/layout/chevron2"/>
    <dgm:cxn modelId="{F65995F0-4C93-452B-B36F-2176AF348CE0}" type="presParOf" srcId="{011F9AAB-7CB3-4D35-BDEE-1E06029F66CC}" destId="{D434E0E1-F3BA-4ECC-A596-93BF7617FF61}" srcOrd="0" destOrd="0" presId="urn:microsoft.com/office/officeart/2005/8/layout/chevron2"/>
    <dgm:cxn modelId="{5508CFAA-4D5B-4F6E-93D5-3AB9F71B1C42}" type="presParOf" srcId="{011F9AAB-7CB3-4D35-BDEE-1E06029F66CC}" destId="{61756A09-4336-4AD8-A232-BCDC673F8D1C}" srcOrd="1" destOrd="0" presId="urn:microsoft.com/office/officeart/2005/8/layout/chevron2"/>
    <dgm:cxn modelId="{43B79BDA-EF21-4D0A-992E-723843EAB406}" type="presParOf" srcId="{8F32B749-F506-4894-ACD7-36AB4A2B33B8}" destId="{82C46670-9515-4DC6-BE89-CBA8C0D6B9C5}" srcOrd="5" destOrd="0" presId="urn:microsoft.com/office/officeart/2005/8/layout/chevron2"/>
    <dgm:cxn modelId="{7FA27626-F183-455E-A9F7-2D53E1BF24EE}" type="presParOf" srcId="{8F32B749-F506-4894-ACD7-36AB4A2B33B8}" destId="{7155D30B-573B-4782-BC1A-03ABE9C8CE35}" srcOrd="6" destOrd="0" presId="urn:microsoft.com/office/officeart/2005/8/layout/chevron2"/>
    <dgm:cxn modelId="{422F763F-7C10-4618-8A34-E27DFD9DD730}" type="presParOf" srcId="{7155D30B-573B-4782-BC1A-03ABE9C8CE35}" destId="{067D3B8E-B11B-4DCD-A784-A2BBB41E6B13}" srcOrd="0" destOrd="0" presId="urn:microsoft.com/office/officeart/2005/8/layout/chevron2"/>
    <dgm:cxn modelId="{AA8D502C-A089-4507-B863-8FA8AE774A7C}" type="presParOf" srcId="{7155D30B-573B-4782-BC1A-03ABE9C8CE35}" destId="{FA7099CF-553A-4D71-BFED-CF1C69969EAC}" srcOrd="1" destOrd="0" presId="urn:microsoft.com/office/officeart/2005/8/layout/chevron2"/>
    <dgm:cxn modelId="{3F904021-6707-4CEE-B24C-4560F54645B2}" type="presParOf" srcId="{8F32B749-F506-4894-ACD7-36AB4A2B33B8}" destId="{1D433672-955A-4575-B5D7-FEF208446F10}" srcOrd="7" destOrd="0" presId="urn:microsoft.com/office/officeart/2005/8/layout/chevron2"/>
    <dgm:cxn modelId="{BE9D7F1B-5A1B-45C5-8A98-890FB13C75F4}" type="presParOf" srcId="{8F32B749-F506-4894-ACD7-36AB4A2B33B8}" destId="{0D70E8B8-3770-4A79-902E-47CB455B2B46}" srcOrd="8" destOrd="0" presId="urn:microsoft.com/office/officeart/2005/8/layout/chevron2"/>
    <dgm:cxn modelId="{B485B6B5-E2E3-4CB0-96C4-E4F2395F50DF}" type="presParOf" srcId="{0D70E8B8-3770-4A79-902E-47CB455B2B46}" destId="{F632756C-F287-4259-99F6-59088A6E93D6}" srcOrd="0" destOrd="0" presId="urn:microsoft.com/office/officeart/2005/8/layout/chevron2"/>
    <dgm:cxn modelId="{7C2D1B4E-D0D5-490C-8C74-E57AE55FBD8D}" type="presParOf" srcId="{0D70E8B8-3770-4A79-902E-47CB455B2B46}" destId="{2D4890A1-4DE5-41B0-B491-FFF019A87A28}" srcOrd="1" destOrd="0" presId="urn:microsoft.com/office/officeart/2005/8/layout/chevron2"/>
    <dgm:cxn modelId="{48C4E032-0F73-418F-9F07-0A57AC1626D4}" type="presParOf" srcId="{8F32B749-F506-4894-ACD7-36AB4A2B33B8}" destId="{34A84C8D-B687-495E-9843-BAA329E98F61}" srcOrd="9" destOrd="0" presId="urn:microsoft.com/office/officeart/2005/8/layout/chevron2"/>
    <dgm:cxn modelId="{5C27A57A-B332-46A9-A672-A8C15A7DA7E8}" type="presParOf" srcId="{8F32B749-F506-4894-ACD7-36AB4A2B33B8}" destId="{0F316157-E968-4A94-9AC3-4B795528C850}" srcOrd="10" destOrd="0" presId="urn:microsoft.com/office/officeart/2005/8/layout/chevron2"/>
    <dgm:cxn modelId="{1ABE6EE4-53EF-4486-A9EE-8B2D5F2915F2}" type="presParOf" srcId="{0F316157-E968-4A94-9AC3-4B795528C850}" destId="{1275C144-CA58-448F-BD82-922818EF997D}" srcOrd="0" destOrd="0" presId="urn:microsoft.com/office/officeart/2005/8/layout/chevron2"/>
    <dgm:cxn modelId="{50D37197-6D65-489F-A3EC-40932626A742}" type="presParOf" srcId="{0F316157-E968-4A94-9AC3-4B795528C850}" destId="{07720DCA-CC54-4255-A038-B78A309F3E23}"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CC2A1-C07E-4225-B617-56A01045E35D}">
      <dsp:nvSpPr>
        <dsp:cNvPr id="0" name=""/>
        <dsp:cNvSpPr/>
      </dsp:nvSpPr>
      <dsp:spPr>
        <a:xfrm rot="5400000">
          <a:off x="-261746" y="375585"/>
          <a:ext cx="1744976" cy="122148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ystemOne Searches</a:t>
          </a:r>
        </a:p>
      </dsp:txBody>
      <dsp:txXfrm rot="-5400000">
        <a:off x="1" y="724581"/>
        <a:ext cx="1221483" cy="523493"/>
      </dsp:txXfrm>
    </dsp:sp>
    <dsp:sp modelId="{28A69DAB-BE5A-4AFA-A46E-091D40B738EA}">
      <dsp:nvSpPr>
        <dsp:cNvPr id="0" name=""/>
        <dsp:cNvSpPr/>
      </dsp:nvSpPr>
      <dsp:spPr>
        <a:xfrm rot="5400000">
          <a:off x="3239925" y="-2018467"/>
          <a:ext cx="1227831" cy="535184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n System One, Under the Reporting menu, choose </a:t>
          </a:r>
          <a:r>
            <a:rPr lang="en-GB" sz="1000" b="1" kern="1200"/>
            <a:t>Clinical Reporting</a:t>
          </a:r>
          <a:endParaRPr lang="en-GB" sz="1000" b="0" kern="1200"/>
        </a:p>
        <a:p>
          <a:pPr marL="57150" lvl="1" indent="-57150" algn="l" defTabSz="444500">
            <a:lnSpc>
              <a:spcPct val="90000"/>
            </a:lnSpc>
            <a:spcBef>
              <a:spcPct val="0"/>
            </a:spcBef>
            <a:spcAft>
              <a:spcPct val="15000"/>
            </a:spcAft>
            <a:buChar char="•"/>
          </a:pPr>
          <a:r>
            <a:rPr lang="en-GB" sz="1000" b="0" kern="1200"/>
            <a:t>Within Clinical reporting, expand the ‘By Category’ option and scroll down to the folder called Public Health Reporting.  Here you will see three categories but should only complete searches for NHS Health Checks and Sexual Health. You are no longer required to submit a search for Smoke Stop.  </a:t>
          </a:r>
        </a:p>
        <a:p>
          <a:pPr marL="57150" lvl="1" indent="-57150" algn="l" defTabSz="444500">
            <a:lnSpc>
              <a:spcPct val="90000"/>
            </a:lnSpc>
            <a:spcBef>
              <a:spcPct val="0"/>
            </a:spcBef>
            <a:spcAft>
              <a:spcPct val="15000"/>
            </a:spcAft>
            <a:buChar char="•"/>
          </a:pPr>
          <a:endParaRPr lang="en-GB" sz="1000" b="0" kern="1200"/>
        </a:p>
      </dsp:txBody>
      <dsp:txXfrm rot="-5400000">
        <a:off x="1177919" y="103477"/>
        <a:ext cx="5291906" cy="1107955"/>
      </dsp:txXfrm>
    </dsp:sp>
    <dsp:sp modelId="{03A04CEE-9F4C-4EA1-8DB7-840E1239B2A1}">
      <dsp:nvSpPr>
        <dsp:cNvPr id="0" name=""/>
        <dsp:cNvSpPr/>
      </dsp:nvSpPr>
      <dsp:spPr>
        <a:xfrm rot="5400000">
          <a:off x="-261746" y="2002058"/>
          <a:ext cx="1744976" cy="1221483"/>
        </a:xfrm>
        <a:prstGeom prst="chevron">
          <a:avLst/>
        </a:prstGeom>
        <a:solidFill>
          <a:schemeClr val="accent3">
            <a:hueOff val="2250053"/>
            <a:satOff val="-3376"/>
            <a:lumOff val="-549"/>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un Searches</a:t>
          </a:r>
        </a:p>
      </dsp:txBody>
      <dsp:txXfrm rot="-5400000">
        <a:off x="1" y="2351054"/>
        <a:ext cx="1221483" cy="523493"/>
      </dsp:txXfrm>
    </dsp:sp>
    <dsp:sp modelId="{54159261-B948-41FE-908C-E108EEFD2B68}">
      <dsp:nvSpPr>
        <dsp:cNvPr id="0" name=""/>
        <dsp:cNvSpPr/>
      </dsp:nvSpPr>
      <dsp:spPr>
        <a:xfrm rot="5400000">
          <a:off x="3330288" y="-368492"/>
          <a:ext cx="1134234" cy="5351844"/>
        </a:xfrm>
        <a:prstGeom prst="round2SameRect">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Dependent on the services you are contracted to deliver; there are 4 querterly searches (so 12 in total) for each of the sexual health services and the same for NHS Health Checks (4 in total)</a:t>
          </a:r>
        </a:p>
        <a:p>
          <a:pPr marL="57150" lvl="1" indent="-57150" algn="l" defTabSz="444500">
            <a:lnSpc>
              <a:spcPct val="90000"/>
            </a:lnSpc>
            <a:spcBef>
              <a:spcPct val="0"/>
            </a:spcBef>
            <a:spcAft>
              <a:spcPct val="15000"/>
            </a:spcAft>
            <a:buChar char="•"/>
          </a:pPr>
          <a:r>
            <a:rPr lang="en-GB" sz="1000" kern="1200"/>
            <a:t>Highlight and Run each of the searches for teh Quarter you want to claim for, by clicking the play button</a:t>
          </a:r>
        </a:p>
        <a:p>
          <a:pPr marL="57150" lvl="1" indent="-57150" algn="l" defTabSz="444500">
            <a:lnSpc>
              <a:spcPct val="90000"/>
            </a:lnSpc>
            <a:spcBef>
              <a:spcPct val="0"/>
            </a:spcBef>
            <a:spcAft>
              <a:spcPct val="15000"/>
            </a:spcAft>
            <a:buChar char="•"/>
          </a:pPr>
          <a:endParaRPr lang="en-GB" sz="1000" kern="1200"/>
        </a:p>
      </dsp:txBody>
      <dsp:txXfrm rot="-5400000">
        <a:off x="1221484" y="1795681"/>
        <a:ext cx="5296475" cy="1023496"/>
      </dsp:txXfrm>
    </dsp:sp>
    <dsp:sp modelId="{D434E0E1-F3BA-4ECC-A596-93BF7617FF61}">
      <dsp:nvSpPr>
        <dsp:cNvPr id="0" name=""/>
        <dsp:cNvSpPr/>
      </dsp:nvSpPr>
      <dsp:spPr>
        <a:xfrm rot="5400000">
          <a:off x="-261746" y="3628532"/>
          <a:ext cx="1744976" cy="1221483"/>
        </a:xfrm>
        <a:prstGeom prst="chevron">
          <a:avLst/>
        </a:prstGeom>
        <a:solidFill>
          <a:schemeClr val="accent3">
            <a:hueOff val="4500106"/>
            <a:satOff val="-6752"/>
            <a:lumOff val="-1098"/>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en completed, highlight the search and click on the magnifying glass  button</a:t>
          </a:r>
        </a:p>
      </dsp:txBody>
      <dsp:txXfrm rot="-5400000">
        <a:off x="1" y="3977528"/>
        <a:ext cx="1221483" cy="523493"/>
      </dsp:txXfrm>
    </dsp:sp>
    <dsp:sp modelId="{61756A09-4336-4AD8-A232-BCDC673F8D1C}">
      <dsp:nvSpPr>
        <dsp:cNvPr id="0" name=""/>
        <dsp:cNvSpPr/>
      </dsp:nvSpPr>
      <dsp:spPr>
        <a:xfrm rot="5400000">
          <a:off x="3329990" y="1269946"/>
          <a:ext cx="1134831" cy="5328510"/>
        </a:xfrm>
        <a:prstGeom prst="round2SameRect">
          <a:avLst/>
        </a:prstGeom>
        <a:blipFill rotWithShape="0">
          <a:blip xmlns:r="http://schemas.openxmlformats.org/officeDocument/2006/relationships" r:embed="rId1"/>
          <a:srcRect/>
          <a:stretch>
            <a:fillRect t="-7000" b="-7000"/>
          </a:stretch>
        </a:blip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067D3B8E-B11B-4DCD-A784-A2BBB41E6B13}">
      <dsp:nvSpPr>
        <dsp:cNvPr id="0" name=""/>
        <dsp:cNvSpPr/>
      </dsp:nvSpPr>
      <dsp:spPr>
        <a:xfrm rot="5400000">
          <a:off x="-261746" y="5505348"/>
          <a:ext cx="1744976" cy="1221483"/>
        </a:xfrm>
        <a:prstGeom prst="chevron">
          <a:avLst/>
        </a:prstGeom>
        <a:solidFill>
          <a:schemeClr val="accent3">
            <a:hueOff val="6750158"/>
            <a:satOff val="-10128"/>
            <a:lumOff val="-1647"/>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oose appropriate report output from list</a:t>
          </a:r>
        </a:p>
      </dsp:txBody>
      <dsp:txXfrm rot="-5400000">
        <a:off x="1" y="5854344"/>
        <a:ext cx="1221483" cy="523493"/>
      </dsp:txXfrm>
    </dsp:sp>
    <dsp:sp modelId="{FA7099CF-553A-4D71-BFED-CF1C69969EAC}">
      <dsp:nvSpPr>
        <dsp:cNvPr id="0" name=""/>
        <dsp:cNvSpPr/>
      </dsp:nvSpPr>
      <dsp:spPr>
        <a:xfrm rot="5400000">
          <a:off x="3079945" y="3134797"/>
          <a:ext cx="1634919" cy="5351844"/>
        </a:xfrm>
        <a:prstGeom prst="round2SameRect">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lick on </a:t>
          </a:r>
          <a:r>
            <a:rPr lang="en-GB" sz="1000" b="1" kern="1200"/>
            <a:t>select output </a:t>
          </a:r>
          <a:r>
            <a:rPr lang="en-GB" sz="1000" kern="1200"/>
            <a:t>button</a:t>
          </a:r>
        </a:p>
        <a:p>
          <a:pPr marL="57150" lvl="1" indent="-57150" algn="l" defTabSz="444500">
            <a:lnSpc>
              <a:spcPct val="90000"/>
            </a:lnSpc>
            <a:spcBef>
              <a:spcPct val="0"/>
            </a:spcBef>
            <a:spcAft>
              <a:spcPct val="15000"/>
            </a:spcAft>
            <a:buChar char="•"/>
          </a:pPr>
          <a:r>
            <a:rPr lang="en-GB" sz="1000" kern="1200"/>
            <a:t>Choose </a:t>
          </a:r>
          <a:r>
            <a:rPr lang="en-GB" sz="1000" b="1" kern="1200"/>
            <a:t>pre-defined report </a:t>
          </a:r>
          <a:r>
            <a:rPr lang="en-GB" sz="1000" kern="1200"/>
            <a:t>output</a:t>
          </a:r>
        </a:p>
        <a:p>
          <a:pPr marL="57150" lvl="1" indent="-57150" algn="l" defTabSz="444500">
            <a:lnSpc>
              <a:spcPct val="90000"/>
            </a:lnSpc>
            <a:spcBef>
              <a:spcPct val="0"/>
            </a:spcBef>
            <a:spcAft>
              <a:spcPct val="15000"/>
            </a:spcAft>
            <a:buChar char="•"/>
          </a:pPr>
          <a:r>
            <a:rPr lang="en-GB" sz="1000" kern="1200"/>
            <a:t>Then choose the corresponding output from the list;  Public Health Dorset - </a:t>
          </a:r>
          <a:br>
            <a:rPr lang="en-GB" sz="1000" kern="1200"/>
          </a:br>
          <a:r>
            <a:rPr lang="en-GB" sz="1000" kern="1200"/>
            <a:t>-Sexual Health Insertion </a:t>
          </a:r>
          <a:br>
            <a:rPr lang="en-GB" sz="1000" kern="1200"/>
          </a:br>
          <a:r>
            <a:rPr lang="en-GB" sz="1000" kern="1200"/>
            <a:t>-Sexual Health Removal </a:t>
          </a:r>
          <a:br>
            <a:rPr lang="en-GB" sz="1000" kern="1200"/>
          </a:br>
          <a:r>
            <a:rPr lang="en-GB" sz="1000" kern="1200"/>
            <a:t>-Sexual Health Coil Check</a:t>
          </a:r>
          <a:br>
            <a:rPr lang="en-GB" sz="1000" kern="1200"/>
          </a:br>
          <a:r>
            <a:rPr lang="en-GB" sz="1000" kern="1200"/>
            <a:t>-Health Check</a:t>
          </a:r>
        </a:p>
        <a:p>
          <a:pPr marL="57150" lvl="1" indent="-57150" algn="l" defTabSz="444500">
            <a:lnSpc>
              <a:spcPct val="90000"/>
            </a:lnSpc>
            <a:spcBef>
              <a:spcPct val="0"/>
            </a:spcBef>
            <a:spcAft>
              <a:spcPct val="15000"/>
            </a:spcAft>
            <a:buChar char="•"/>
          </a:pPr>
          <a:r>
            <a:rPr lang="en-GB" sz="1000" kern="1200"/>
            <a:t>Click </a:t>
          </a:r>
          <a:r>
            <a:rPr lang="en-GB" sz="1000" b="1" kern="1200"/>
            <a:t>Ok</a:t>
          </a:r>
        </a:p>
      </dsp:txBody>
      <dsp:txXfrm rot="-5400000">
        <a:off x="1221483" y="5073069"/>
        <a:ext cx="5272034" cy="1475299"/>
      </dsp:txXfrm>
    </dsp:sp>
    <dsp:sp modelId="{F632756C-F287-4259-99F6-59088A6E93D6}">
      <dsp:nvSpPr>
        <dsp:cNvPr id="0" name=""/>
        <dsp:cNvSpPr/>
      </dsp:nvSpPr>
      <dsp:spPr>
        <a:xfrm rot="5400000">
          <a:off x="-261746" y="7131822"/>
          <a:ext cx="1744976" cy="1221483"/>
        </a:xfrm>
        <a:prstGeom prst="chevron">
          <a:avLst/>
        </a:prstGeom>
        <a:solidFill>
          <a:schemeClr val="accent3">
            <a:hueOff val="9000211"/>
            <a:satOff val="-13504"/>
            <a:lumOff val="-2196"/>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port data to excel to send to public health </a:t>
          </a:r>
        </a:p>
      </dsp:txBody>
      <dsp:txXfrm rot="-5400000">
        <a:off x="1" y="7480818"/>
        <a:ext cx="1221483" cy="523493"/>
      </dsp:txXfrm>
    </dsp:sp>
    <dsp:sp modelId="{2D4890A1-4DE5-41B0-B491-FFF019A87A28}">
      <dsp:nvSpPr>
        <dsp:cNvPr id="0" name=""/>
        <dsp:cNvSpPr/>
      </dsp:nvSpPr>
      <dsp:spPr>
        <a:xfrm rot="5400000">
          <a:off x="3330288" y="4761270"/>
          <a:ext cx="1134234" cy="5351844"/>
        </a:xfrm>
        <a:prstGeom prst="round2SameRect">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lick on </a:t>
          </a:r>
          <a:r>
            <a:rPr lang="en-GB" sz="1000" b="1" kern="1200"/>
            <a:t>Save all Pages to CSV </a:t>
          </a:r>
          <a:r>
            <a:rPr lang="en-GB" sz="1000" kern="1200"/>
            <a:t>- this will open up excel where you will see the output of report</a:t>
          </a:r>
        </a:p>
        <a:p>
          <a:pPr marL="57150" lvl="1" indent="-57150" algn="l" defTabSz="444500">
            <a:lnSpc>
              <a:spcPct val="90000"/>
            </a:lnSpc>
            <a:spcBef>
              <a:spcPct val="0"/>
            </a:spcBef>
            <a:spcAft>
              <a:spcPct val="15000"/>
            </a:spcAft>
            <a:buChar char="•"/>
          </a:pPr>
          <a:r>
            <a:rPr lang="en-GB" sz="1000" kern="1200"/>
            <a:t>Save this with your J-code and report description. i.e </a:t>
          </a:r>
          <a:r>
            <a:rPr lang="en-GB" sz="1000" i="1" kern="1200"/>
            <a:t>J81061 Coil Check</a:t>
          </a:r>
        </a:p>
        <a:p>
          <a:pPr marL="57150" lvl="1" indent="-57150" algn="l" defTabSz="444500">
            <a:lnSpc>
              <a:spcPct val="90000"/>
            </a:lnSpc>
            <a:spcBef>
              <a:spcPct val="0"/>
            </a:spcBef>
            <a:spcAft>
              <a:spcPct val="15000"/>
            </a:spcAft>
            <a:buChar char="•"/>
          </a:pPr>
          <a:r>
            <a:rPr lang="en-GB" sz="1000" kern="1200"/>
            <a:t>Send to Public Health Dorset via e-mail: </a:t>
          </a:r>
          <a:r>
            <a:rPr lang="en-GB" sz="1000" b="1" kern="1200"/>
            <a:t>phcontracts@dorsetcouncil.gov.uk	</a:t>
          </a:r>
        </a:p>
      </dsp:txBody>
      <dsp:txXfrm rot="-5400000">
        <a:off x="1221484" y="6925444"/>
        <a:ext cx="5296475" cy="1023496"/>
      </dsp:txXfrm>
    </dsp:sp>
    <dsp:sp modelId="{1275C144-CA58-448F-BD82-922818EF997D}">
      <dsp:nvSpPr>
        <dsp:cNvPr id="0" name=""/>
        <dsp:cNvSpPr/>
      </dsp:nvSpPr>
      <dsp:spPr>
        <a:xfrm rot="5400000">
          <a:off x="-261746" y="8758296"/>
          <a:ext cx="1744976" cy="1221483"/>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peat</a:t>
          </a:r>
        </a:p>
      </dsp:txBody>
      <dsp:txXfrm rot="-5400000">
        <a:off x="1" y="9107292"/>
        <a:ext cx="1221483" cy="523493"/>
      </dsp:txXfrm>
    </dsp:sp>
    <dsp:sp modelId="{07720DCA-CC54-4255-A038-B78A309F3E23}">
      <dsp:nvSpPr>
        <dsp:cNvPr id="0" name=""/>
        <dsp:cNvSpPr/>
      </dsp:nvSpPr>
      <dsp:spPr>
        <a:xfrm rot="5400000">
          <a:off x="3330288" y="6387744"/>
          <a:ext cx="1134234" cy="5351844"/>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Repeat the above process for each search</a:t>
          </a:r>
        </a:p>
      </dsp:txBody>
      <dsp:txXfrm rot="-5400000">
        <a:off x="1221484" y="8551918"/>
        <a:ext cx="5296475" cy="10234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C052-F466-4E7E-8EA7-5E46047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Carmen</dc:creator>
  <cp:lastModifiedBy>Taylor, Carmen (Dorset CCG)</cp:lastModifiedBy>
  <cp:revision>3</cp:revision>
  <dcterms:created xsi:type="dcterms:W3CDTF">2021-12-21T09:31:00Z</dcterms:created>
  <dcterms:modified xsi:type="dcterms:W3CDTF">2021-12-21T09:32:00Z</dcterms:modified>
</cp:coreProperties>
</file>